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A333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0357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343E83C3" w14:textId="77777777" w:rsidTr="008E56D4">
        <w:tc>
          <w:tcPr>
            <w:tcW w:w="6974" w:type="dxa"/>
          </w:tcPr>
          <w:p w14:paraId="71F7A913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451E3E0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49C0F74" w14:textId="77777777" w:rsidTr="008E56D4">
        <w:tc>
          <w:tcPr>
            <w:tcW w:w="6974" w:type="dxa"/>
          </w:tcPr>
          <w:p w14:paraId="5D5194E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DCB0DB5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11D9A8C8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662CB3D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5BFBCE8A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662F6E01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39E33EF3" w14:textId="77777777" w:rsidTr="008E56D4">
        <w:tc>
          <w:tcPr>
            <w:tcW w:w="6974" w:type="dxa"/>
          </w:tcPr>
          <w:p w14:paraId="3209AEF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388AA4D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66D475F" w14:textId="77777777" w:rsidTr="008E56D4">
        <w:tc>
          <w:tcPr>
            <w:tcW w:w="6974" w:type="dxa"/>
          </w:tcPr>
          <w:p w14:paraId="5DF2BE8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483269E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14:paraId="4C0B7826" w14:textId="77777777" w:rsidTr="008E56D4">
        <w:tc>
          <w:tcPr>
            <w:tcW w:w="6974" w:type="dxa"/>
          </w:tcPr>
          <w:p w14:paraId="59580EC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223AFD1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ŞİLDALLI ORTAOKULU MÜDÜRLÜĞÜ</w:t>
            </w:r>
          </w:p>
        </w:tc>
      </w:tr>
      <w:tr w:rsidR="008E56D4" w14:paraId="0B14E627" w14:textId="77777777" w:rsidTr="008E56D4">
        <w:tc>
          <w:tcPr>
            <w:tcW w:w="6974" w:type="dxa"/>
          </w:tcPr>
          <w:p w14:paraId="6F0D371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6908A0F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5130953</w:t>
            </w:r>
          </w:p>
        </w:tc>
      </w:tr>
      <w:tr w:rsidR="008E56D4" w14:paraId="004DB4D8" w14:textId="77777777" w:rsidTr="008E56D4">
        <w:tc>
          <w:tcPr>
            <w:tcW w:w="6974" w:type="dxa"/>
          </w:tcPr>
          <w:p w14:paraId="3BCE0A4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6A6D5B1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 09:00</w:t>
            </w:r>
          </w:p>
        </w:tc>
      </w:tr>
      <w:tr w:rsidR="008E56D4" w14:paraId="6F415952" w14:textId="77777777" w:rsidTr="008E56D4">
        <w:tc>
          <w:tcPr>
            <w:tcW w:w="6974" w:type="dxa"/>
          </w:tcPr>
          <w:p w14:paraId="401F6A4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03C2AC4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C813F92" w14:textId="77777777" w:rsidTr="008E56D4">
        <w:tc>
          <w:tcPr>
            <w:tcW w:w="6974" w:type="dxa"/>
          </w:tcPr>
          <w:p w14:paraId="390CA0D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48424B7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36E36D1" w14:textId="77777777" w:rsidTr="008E56D4">
        <w:tc>
          <w:tcPr>
            <w:tcW w:w="6974" w:type="dxa"/>
          </w:tcPr>
          <w:p w14:paraId="15709BA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C0F564B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298FBE96" w14:textId="77777777" w:rsidTr="008E56D4">
        <w:tc>
          <w:tcPr>
            <w:tcW w:w="6974" w:type="dxa"/>
          </w:tcPr>
          <w:p w14:paraId="0639B2E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6E917D51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5E81831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0A8F4C2C" w14:textId="77777777" w:rsidR="0018308E" w:rsidRDefault="0018308E" w:rsidP="0018308E">
      <w:pPr>
        <w:rPr>
          <w:sz w:val="28"/>
          <w:szCs w:val="28"/>
        </w:rPr>
      </w:pPr>
    </w:p>
    <w:p w14:paraId="3669F8FF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0357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153"/>
        <w:gridCol w:w="890"/>
        <w:gridCol w:w="831"/>
        <w:gridCol w:w="963"/>
        <w:gridCol w:w="4283"/>
        <w:gridCol w:w="1343"/>
        <w:gridCol w:w="1170"/>
      </w:tblGrid>
      <w:tr w:rsidR="005543ED" w14:paraId="241B023A" w14:textId="77777777">
        <w:trPr>
          <w:jc w:val="center"/>
        </w:trPr>
        <w:tc>
          <w:tcPr>
            <w:tcW w:w="0" w:type="auto"/>
          </w:tcPr>
          <w:p w14:paraId="1A820D48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0A4430F1" w14:textId="77777777" w:rsidR="005543ED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75164059" w14:textId="77777777" w:rsidR="005543ED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1AF9C60" w14:textId="77777777" w:rsidR="005543ED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790F0D6D" w14:textId="77777777" w:rsidR="005543ED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518306DB" w14:textId="77777777" w:rsidR="005543ED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AAAEDEE" w14:textId="77777777" w:rsidR="005543ED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7A768C4A" w14:textId="77777777" w:rsidR="005543ED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30F0E201" w14:textId="77777777" w:rsidR="005543ED" w:rsidRDefault="00000000">
            <w:r>
              <w:rPr>
                <w:b/>
              </w:rPr>
              <w:t>Para Birimi</w:t>
            </w:r>
          </w:p>
        </w:tc>
      </w:tr>
      <w:tr w:rsidR="005543ED" w14:paraId="0A1FA6B9" w14:textId="77777777">
        <w:trPr>
          <w:jc w:val="center"/>
        </w:trPr>
        <w:tc>
          <w:tcPr>
            <w:tcW w:w="0" w:type="auto"/>
          </w:tcPr>
          <w:p w14:paraId="3B3137F3" w14:textId="77777777" w:rsidR="005543ED" w:rsidRDefault="005543ED"/>
        </w:tc>
        <w:tc>
          <w:tcPr>
            <w:tcW w:w="0" w:type="auto"/>
          </w:tcPr>
          <w:p w14:paraId="6A3C26B0" w14:textId="77777777" w:rsidR="005543ED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20A51DBC" w14:textId="77777777" w:rsidR="005543ED" w:rsidRDefault="00000000">
            <w:r>
              <w:rPr>
                <w:sz w:val="18"/>
              </w:rPr>
              <w:t>SIIVI SABUN 5 LT</w:t>
            </w:r>
          </w:p>
        </w:tc>
        <w:tc>
          <w:tcPr>
            <w:tcW w:w="0" w:type="auto"/>
          </w:tcPr>
          <w:p w14:paraId="79726912" w14:textId="77777777" w:rsidR="005543ED" w:rsidRDefault="005543ED"/>
        </w:tc>
        <w:tc>
          <w:tcPr>
            <w:tcW w:w="0" w:type="auto"/>
          </w:tcPr>
          <w:p w14:paraId="3535C516" w14:textId="77777777" w:rsidR="005543ED" w:rsidRDefault="00000000">
            <w:r>
              <w:rPr>
                <w:sz w:val="18"/>
              </w:rPr>
              <w:t>220,000</w:t>
            </w:r>
          </w:p>
        </w:tc>
        <w:tc>
          <w:tcPr>
            <w:tcW w:w="0" w:type="auto"/>
          </w:tcPr>
          <w:p w14:paraId="6AD6A60C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7ACF805" w14:textId="77777777" w:rsidR="005543ED" w:rsidRDefault="00000000">
            <w:r>
              <w:rPr>
                <w:sz w:val="18"/>
              </w:rPr>
              <w:t>39831700 - Otomatik sıvı sabunluk</w:t>
            </w:r>
          </w:p>
        </w:tc>
        <w:tc>
          <w:tcPr>
            <w:tcW w:w="0" w:type="auto"/>
          </w:tcPr>
          <w:p w14:paraId="51B3B3C1" w14:textId="77777777" w:rsidR="005543ED" w:rsidRDefault="005543ED"/>
        </w:tc>
        <w:tc>
          <w:tcPr>
            <w:tcW w:w="0" w:type="auto"/>
          </w:tcPr>
          <w:p w14:paraId="7603C814" w14:textId="77777777" w:rsidR="005543ED" w:rsidRDefault="005543ED"/>
        </w:tc>
      </w:tr>
      <w:tr w:rsidR="005543ED" w14:paraId="50F97F3B" w14:textId="77777777">
        <w:trPr>
          <w:jc w:val="center"/>
        </w:trPr>
        <w:tc>
          <w:tcPr>
            <w:tcW w:w="0" w:type="auto"/>
          </w:tcPr>
          <w:p w14:paraId="7B4BB9A1" w14:textId="77777777" w:rsidR="005543ED" w:rsidRDefault="005543ED"/>
        </w:tc>
        <w:tc>
          <w:tcPr>
            <w:tcW w:w="0" w:type="auto"/>
          </w:tcPr>
          <w:p w14:paraId="231D5F0F" w14:textId="77777777" w:rsidR="005543ED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38D488CF" w14:textId="77777777" w:rsidR="005543ED" w:rsidRDefault="00000000">
            <w:r>
              <w:rPr>
                <w:sz w:val="18"/>
              </w:rPr>
              <w:t>YÜZEY TEMİZLEYİCİ 5LT</w:t>
            </w:r>
          </w:p>
        </w:tc>
        <w:tc>
          <w:tcPr>
            <w:tcW w:w="0" w:type="auto"/>
          </w:tcPr>
          <w:p w14:paraId="4C91362E" w14:textId="77777777" w:rsidR="005543ED" w:rsidRDefault="005543ED"/>
        </w:tc>
        <w:tc>
          <w:tcPr>
            <w:tcW w:w="0" w:type="auto"/>
          </w:tcPr>
          <w:p w14:paraId="79D85966" w14:textId="77777777" w:rsidR="005543ED" w:rsidRDefault="00000000">
            <w:r>
              <w:rPr>
                <w:sz w:val="18"/>
              </w:rPr>
              <w:t>190,000</w:t>
            </w:r>
          </w:p>
        </w:tc>
        <w:tc>
          <w:tcPr>
            <w:tcW w:w="0" w:type="auto"/>
          </w:tcPr>
          <w:p w14:paraId="7BEAA453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3AEF12C" w14:textId="77777777" w:rsidR="005543ED" w:rsidRDefault="00000000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14:paraId="196709EA" w14:textId="77777777" w:rsidR="005543ED" w:rsidRDefault="005543ED"/>
        </w:tc>
        <w:tc>
          <w:tcPr>
            <w:tcW w:w="0" w:type="auto"/>
          </w:tcPr>
          <w:p w14:paraId="20F42343" w14:textId="77777777" w:rsidR="005543ED" w:rsidRDefault="005543ED"/>
        </w:tc>
      </w:tr>
      <w:tr w:rsidR="005543ED" w14:paraId="68CFEB7C" w14:textId="77777777">
        <w:trPr>
          <w:jc w:val="center"/>
        </w:trPr>
        <w:tc>
          <w:tcPr>
            <w:tcW w:w="0" w:type="auto"/>
          </w:tcPr>
          <w:p w14:paraId="0E92D5A0" w14:textId="77777777" w:rsidR="005543ED" w:rsidRDefault="005543ED"/>
        </w:tc>
        <w:tc>
          <w:tcPr>
            <w:tcW w:w="0" w:type="auto"/>
          </w:tcPr>
          <w:p w14:paraId="321A10C6" w14:textId="77777777" w:rsidR="005543ED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2D0257DE" w14:textId="77777777" w:rsidR="005543ED" w:rsidRDefault="00000000">
            <w:r>
              <w:rPr>
                <w:sz w:val="18"/>
              </w:rPr>
              <w:t>GENEL TEMİZLEYİCİ 5LT</w:t>
            </w:r>
          </w:p>
        </w:tc>
        <w:tc>
          <w:tcPr>
            <w:tcW w:w="0" w:type="auto"/>
          </w:tcPr>
          <w:p w14:paraId="4DF1B49E" w14:textId="77777777" w:rsidR="005543ED" w:rsidRDefault="005543ED"/>
        </w:tc>
        <w:tc>
          <w:tcPr>
            <w:tcW w:w="0" w:type="auto"/>
          </w:tcPr>
          <w:p w14:paraId="4CAAEA7D" w14:textId="77777777" w:rsidR="005543ED" w:rsidRDefault="00000000">
            <w:r>
              <w:rPr>
                <w:sz w:val="18"/>
              </w:rPr>
              <w:t>190,000</w:t>
            </w:r>
          </w:p>
        </w:tc>
        <w:tc>
          <w:tcPr>
            <w:tcW w:w="0" w:type="auto"/>
          </w:tcPr>
          <w:p w14:paraId="53F29620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C7625DD" w14:textId="77777777" w:rsidR="005543ED" w:rsidRDefault="00000000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14:paraId="7B9759C3" w14:textId="77777777" w:rsidR="005543ED" w:rsidRDefault="005543ED"/>
        </w:tc>
        <w:tc>
          <w:tcPr>
            <w:tcW w:w="0" w:type="auto"/>
          </w:tcPr>
          <w:p w14:paraId="785B7CCE" w14:textId="77777777" w:rsidR="005543ED" w:rsidRDefault="005543ED"/>
        </w:tc>
      </w:tr>
      <w:tr w:rsidR="005543ED" w14:paraId="790AD230" w14:textId="77777777">
        <w:trPr>
          <w:jc w:val="center"/>
        </w:trPr>
        <w:tc>
          <w:tcPr>
            <w:tcW w:w="0" w:type="auto"/>
          </w:tcPr>
          <w:p w14:paraId="0B89EF9B" w14:textId="77777777" w:rsidR="005543ED" w:rsidRDefault="005543ED"/>
        </w:tc>
        <w:tc>
          <w:tcPr>
            <w:tcW w:w="0" w:type="auto"/>
          </w:tcPr>
          <w:p w14:paraId="45B9D4F1" w14:textId="77777777" w:rsidR="005543ED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052AEDE8" w14:textId="77777777" w:rsidR="005543ED" w:rsidRDefault="00000000">
            <w:r>
              <w:rPr>
                <w:sz w:val="18"/>
              </w:rPr>
              <w:t>ÇAMAŞIR SUYU 5 LT</w:t>
            </w:r>
          </w:p>
        </w:tc>
        <w:tc>
          <w:tcPr>
            <w:tcW w:w="0" w:type="auto"/>
          </w:tcPr>
          <w:p w14:paraId="5AF59447" w14:textId="77777777" w:rsidR="005543ED" w:rsidRDefault="005543ED"/>
        </w:tc>
        <w:tc>
          <w:tcPr>
            <w:tcW w:w="0" w:type="auto"/>
          </w:tcPr>
          <w:p w14:paraId="1A464E13" w14:textId="77777777" w:rsidR="005543ED" w:rsidRDefault="00000000">
            <w:r>
              <w:rPr>
                <w:sz w:val="18"/>
              </w:rPr>
              <w:t>230,000</w:t>
            </w:r>
          </w:p>
        </w:tc>
        <w:tc>
          <w:tcPr>
            <w:tcW w:w="0" w:type="auto"/>
          </w:tcPr>
          <w:p w14:paraId="162DE00F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8F958EB" w14:textId="77777777" w:rsidR="005543ED" w:rsidRDefault="00000000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14:paraId="10D5156D" w14:textId="77777777" w:rsidR="005543ED" w:rsidRDefault="005543ED"/>
        </w:tc>
        <w:tc>
          <w:tcPr>
            <w:tcW w:w="0" w:type="auto"/>
          </w:tcPr>
          <w:p w14:paraId="59A3B95C" w14:textId="77777777" w:rsidR="005543ED" w:rsidRDefault="005543ED"/>
        </w:tc>
      </w:tr>
      <w:tr w:rsidR="005543ED" w14:paraId="4E8FA3D2" w14:textId="77777777">
        <w:trPr>
          <w:jc w:val="center"/>
        </w:trPr>
        <w:tc>
          <w:tcPr>
            <w:tcW w:w="0" w:type="auto"/>
          </w:tcPr>
          <w:p w14:paraId="2F2E7E7D" w14:textId="77777777" w:rsidR="005543ED" w:rsidRDefault="005543ED"/>
        </w:tc>
        <w:tc>
          <w:tcPr>
            <w:tcW w:w="0" w:type="auto"/>
          </w:tcPr>
          <w:p w14:paraId="25B74F6A" w14:textId="77777777" w:rsidR="005543ED" w:rsidRDefault="0000000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046E4C5C" w14:textId="77777777" w:rsidR="005543ED" w:rsidRDefault="00000000">
            <w:r>
              <w:rPr>
                <w:sz w:val="18"/>
              </w:rPr>
              <w:t>ÇÖP POŞETİ DÖKME BATTAL BOY</w:t>
            </w:r>
          </w:p>
        </w:tc>
        <w:tc>
          <w:tcPr>
            <w:tcW w:w="0" w:type="auto"/>
          </w:tcPr>
          <w:p w14:paraId="16741767" w14:textId="77777777" w:rsidR="005543ED" w:rsidRDefault="005543ED"/>
        </w:tc>
        <w:tc>
          <w:tcPr>
            <w:tcW w:w="0" w:type="auto"/>
          </w:tcPr>
          <w:p w14:paraId="7EB283CF" w14:textId="77777777" w:rsidR="005543ED" w:rsidRDefault="00000000">
            <w:r>
              <w:rPr>
                <w:sz w:val="18"/>
              </w:rPr>
              <w:t>700,000</w:t>
            </w:r>
          </w:p>
        </w:tc>
        <w:tc>
          <w:tcPr>
            <w:tcW w:w="0" w:type="auto"/>
          </w:tcPr>
          <w:p w14:paraId="2177A1A6" w14:textId="77777777" w:rsidR="005543ED" w:rsidRDefault="0000000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14:paraId="0581241E" w14:textId="77777777" w:rsidR="005543ED" w:rsidRDefault="00000000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14:paraId="465338F6" w14:textId="77777777" w:rsidR="005543ED" w:rsidRDefault="005543ED"/>
        </w:tc>
        <w:tc>
          <w:tcPr>
            <w:tcW w:w="0" w:type="auto"/>
          </w:tcPr>
          <w:p w14:paraId="01BD19B3" w14:textId="77777777" w:rsidR="005543ED" w:rsidRDefault="005543ED"/>
        </w:tc>
      </w:tr>
      <w:tr w:rsidR="005543ED" w14:paraId="7A1C1585" w14:textId="77777777">
        <w:trPr>
          <w:jc w:val="center"/>
        </w:trPr>
        <w:tc>
          <w:tcPr>
            <w:tcW w:w="0" w:type="auto"/>
          </w:tcPr>
          <w:p w14:paraId="778C872E" w14:textId="77777777" w:rsidR="005543ED" w:rsidRDefault="005543ED"/>
        </w:tc>
        <w:tc>
          <w:tcPr>
            <w:tcW w:w="0" w:type="auto"/>
          </w:tcPr>
          <w:p w14:paraId="652AE306" w14:textId="77777777" w:rsidR="005543ED" w:rsidRDefault="0000000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39544C00" w14:textId="77777777" w:rsidR="005543ED" w:rsidRDefault="00000000">
            <w:r>
              <w:rPr>
                <w:sz w:val="18"/>
              </w:rPr>
              <w:t>ODA PARFÜMÜ 750ML</w:t>
            </w:r>
          </w:p>
        </w:tc>
        <w:tc>
          <w:tcPr>
            <w:tcW w:w="0" w:type="auto"/>
          </w:tcPr>
          <w:p w14:paraId="71F46846" w14:textId="77777777" w:rsidR="005543ED" w:rsidRDefault="005543ED"/>
        </w:tc>
        <w:tc>
          <w:tcPr>
            <w:tcW w:w="0" w:type="auto"/>
          </w:tcPr>
          <w:p w14:paraId="4851422F" w14:textId="77777777" w:rsidR="005543ED" w:rsidRDefault="00000000">
            <w:r>
              <w:rPr>
                <w:sz w:val="18"/>
              </w:rPr>
              <w:t>75,000</w:t>
            </w:r>
          </w:p>
        </w:tc>
        <w:tc>
          <w:tcPr>
            <w:tcW w:w="0" w:type="auto"/>
          </w:tcPr>
          <w:p w14:paraId="7064EF8B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B46ABF8" w14:textId="77777777" w:rsidR="005543ED" w:rsidRDefault="00000000">
            <w:r>
              <w:rPr>
                <w:sz w:val="18"/>
              </w:rPr>
              <w:t xml:space="preserve">33711100 - Parfüm seyreltileri, tuvalet suları </w:t>
            </w:r>
          </w:p>
        </w:tc>
        <w:tc>
          <w:tcPr>
            <w:tcW w:w="0" w:type="auto"/>
          </w:tcPr>
          <w:p w14:paraId="11402855" w14:textId="77777777" w:rsidR="005543ED" w:rsidRDefault="005543ED"/>
        </w:tc>
        <w:tc>
          <w:tcPr>
            <w:tcW w:w="0" w:type="auto"/>
          </w:tcPr>
          <w:p w14:paraId="6557F342" w14:textId="77777777" w:rsidR="005543ED" w:rsidRDefault="005543ED"/>
        </w:tc>
      </w:tr>
      <w:tr w:rsidR="005543ED" w14:paraId="0BE315BB" w14:textId="77777777">
        <w:trPr>
          <w:jc w:val="center"/>
        </w:trPr>
        <w:tc>
          <w:tcPr>
            <w:tcW w:w="0" w:type="auto"/>
          </w:tcPr>
          <w:p w14:paraId="22729AC3" w14:textId="77777777" w:rsidR="005543ED" w:rsidRDefault="005543ED"/>
        </w:tc>
        <w:tc>
          <w:tcPr>
            <w:tcW w:w="0" w:type="auto"/>
          </w:tcPr>
          <w:p w14:paraId="21A7DFAB" w14:textId="77777777" w:rsidR="005543ED" w:rsidRDefault="0000000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403C58C5" w14:textId="77777777" w:rsidR="005543ED" w:rsidRDefault="00000000">
            <w:r>
              <w:rPr>
                <w:sz w:val="18"/>
              </w:rPr>
              <w:t>KOLONYA 400ML</w:t>
            </w:r>
          </w:p>
        </w:tc>
        <w:tc>
          <w:tcPr>
            <w:tcW w:w="0" w:type="auto"/>
          </w:tcPr>
          <w:p w14:paraId="66265980" w14:textId="77777777" w:rsidR="005543ED" w:rsidRDefault="005543ED"/>
        </w:tc>
        <w:tc>
          <w:tcPr>
            <w:tcW w:w="0" w:type="auto"/>
          </w:tcPr>
          <w:p w14:paraId="68447ED4" w14:textId="77777777" w:rsidR="005543ED" w:rsidRDefault="00000000">
            <w:r>
              <w:rPr>
                <w:sz w:val="18"/>
              </w:rPr>
              <w:t>75,000</w:t>
            </w:r>
          </w:p>
        </w:tc>
        <w:tc>
          <w:tcPr>
            <w:tcW w:w="0" w:type="auto"/>
          </w:tcPr>
          <w:p w14:paraId="26C28A78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046F650" w14:textId="77777777" w:rsidR="005543ED" w:rsidRDefault="00000000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14:paraId="0D6410F0" w14:textId="77777777" w:rsidR="005543ED" w:rsidRDefault="005543ED"/>
        </w:tc>
        <w:tc>
          <w:tcPr>
            <w:tcW w:w="0" w:type="auto"/>
          </w:tcPr>
          <w:p w14:paraId="52EA91AA" w14:textId="77777777" w:rsidR="005543ED" w:rsidRDefault="005543ED"/>
        </w:tc>
      </w:tr>
      <w:tr w:rsidR="005543ED" w14:paraId="1EB7D054" w14:textId="77777777">
        <w:trPr>
          <w:jc w:val="center"/>
        </w:trPr>
        <w:tc>
          <w:tcPr>
            <w:tcW w:w="0" w:type="auto"/>
          </w:tcPr>
          <w:p w14:paraId="21C55AC9" w14:textId="77777777" w:rsidR="005543ED" w:rsidRDefault="005543ED"/>
        </w:tc>
        <w:tc>
          <w:tcPr>
            <w:tcW w:w="0" w:type="auto"/>
          </w:tcPr>
          <w:p w14:paraId="2B389F2C" w14:textId="77777777" w:rsidR="005543ED" w:rsidRDefault="0000000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363F1FC5" w14:textId="77777777" w:rsidR="005543ED" w:rsidRDefault="00000000">
            <w:r>
              <w:rPr>
                <w:sz w:val="18"/>
              </w:rPr>
              <w:t xml:space="preserve">PASPAS </w:t>
            </w:r>
          </w:p>
        </w:tc>
        <w:tc>
          <w:tcPr>
            <w:tcW w:w="0" w:type="auto"/>
          </w:tcPr>
          <w:p w14:paraId="2EB298AB" w14:textId="77777777" w:rsidR="005543ED" w:rsidRDefault="005543ED"/>
        </w:tc>
        <w:tc>
          <w:tcPr>
            <w:tcW w:w="0" w:type="auto"/>
          </w:tcPr>
          <w:p w14:paraId="14979245" w14:textId="77777777" w:rsidR="005543ED" w:rsidRDefault="00000000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14:paraId="15D312BF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D82ED45" w14:textId="77777777" w:rsidR="005543ED" w:rsidRDefault="00000000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14:paraId="02D55FA4" w14:textId="77777777" w:rsidR="005543ED" w:rsidRDefault="005543ED"/>
        </w:tc>
        <w:tc>
          <w:tcPr>
            <w:tcW w:w="0" w:type="auto"/>
          </w:tcPr>
          <w:p w14:paraId="4EC2B573" w14:textId="77777777" w:rsidR="005543ED" w:rsidRDefault="005543ED"/>
        </w:tc>
      </w:tr>
      <w:tr w:rsidR="005543ED" w14:paraId="7A4F4D13" w14:textId="77777777">
        <w:trPr>
          <w:jc w:val="center"/>
        </w:trPr>
        <w:tc>
          <w:tcPr>
            <w:tcW w:w="0" w:type="auto"/>
          </w:tcPr>
          <w:p w14:paraId="0CBFDEF1" w14:textId="77777777" w:rsidR="005543ED" w:rsidRDefault="005543ED"/>
        </w:tc>
        <w:tc>
          <w:tcPr>
            <w:tcW w:w="0" w:type="auto"/>
          </w:tcPr>
          <w:p w14:paraId="37D86E69" w14:textId="77777777" w:rsidR="005543ED" w:rsidRDefault="0000000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14:paraId="05108817" w14:textId="77777777" w:rsidR="005543ED" w:rsidRDefault="00000000">
            <w:r>
              <w:rPr>
                <w:sz w:val="18"/>
              </w:rPr>
              <w:t>FIRÇA</w:t>
            </w:r>
          </w:p>
        </w:tc>
        <w:tc>
          <w:tcPr>
            <w:tcW w:w="0" w:type="auto"/>
          </w:tcPr>
          <w:p w14:paraId="66419AF1" w14:textId="77777777" w:rsidR="005543ED" w:rsidRDefault="005543ED"/>
        </w:tc>
        <w:tc>
          <w:tcPr>
            <w:tcW w:w="0" w:type="auto"/>
          </w:tcPr>
          <w:p w14:paraId="7DE1FF6A" w14:textId="77777777" w:rsidR="005543ED" w:rsidRDefault="00000000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14:paraId="62108CFA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FFD3C3F" w14:textId="77777777" w:rsidR="005543ED" w:rsidRDefault="00000000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14:paraId="20FD062B" w14:textId="77777777" w:rsidR="005543ED" w:rsidRDefault="005543ED"/>
        </w:tc>
        <w:tc>
          <w:tcPr>
            <w:tcW w:w="0" w:type="auto"/>
          </w:tcPr>
          <w:p w14:paraId="25E26BD3" w14:textId="77777777" w:rsidR="005543ED" w:rsidRDefault="005543ED"/>
        </w:tc>
      </w:tr>
      <w:tr w:rsidR="005543ED" w14:paraId="73EC9C5D" w14:textId="77777777">
        <w:trPr>
          <w:jc w:val="center"/>
        </w:trPr>
        <w:tc>
          <w:tcPr>
            <w:tcW w:w="0" w:type="auto"/>
          </w:tcPr>
          <w:p w14:paraId="4F4CC06C" w14:textId="77777777" w:rsidR="005543ED" w:rsidRDefault="005543ED"/>
        </w:tc>
        <w:tc>
          <w:tcPr>
            <w:tcW w:w="0" w:type="auto"/>
          </w:tcPr>
          <w:p w14:paraId="4E7EC613" w14:textId="77777777" w:rsidR="005543ED" w:rsidRDefault="0000000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14:paraId="7081B4BF" w14:textId="77777777" w:rsidR="005543ED" w:rsidRDefault="00000000">
            <w:r>
              <w:rPr>
                <w:sz w:val="18"/>
              </w:rPr>
              <w:t>ÇÖP KOVASI BASMALI 60 LT</w:t>
            </w:r>
          </w:p>
        </w:tc>
        <w:tc>
          <w:tcPr>
            <w:tcW w:w="0" w:type="auto"/>
          </w:tcPr>
          <w:p w14:paraId="3AFFE82A" w14:textId="77777777" w:rsidR="005543ED" w:rsidRDefault="005543ED"/>
        </w:tc>
        <w:tc>
          <w:tcPr>
            <w:tcW w:w="0" w:type="auto"/>
          </w:tcPr>
          <w:p w14:paraId="067A78F0" w14:textId="77777777" w:rsidR="005543ED" w:rsidRDefault="00000000">
            <w:r>
              <w:rPr>
                <w:sz w:val="18"/>
              </w:rPr>
              <w:t>70,000</w:t>
            </w:r>
          </w:p>
        </w:tc>
        <w:tc>
          <w:tcPr>
            <w:tcW w:w="0" w:type="auto"/>
          </w:tcPr>
          <w:p w14:paraId="237E5553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09C053A" w14:textId="77777777" w:rsidR="005543ED" w:rsidRDefault="00000000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14:paraId="3C816520" w14:textId="77777777" w:rsidR="005543ED" w:rsidRDefault="005543ED"/>
        </w:tc>
        <w:tc>
          <w:tcPr>
            <w:tcW w:w="0" w:type="auto"/>
          </w:tcPr>
          <w:p w14:paraId="4B115B69" w14:textId="77777777" w:rsidR="005543ED" w:rsidRDefault="005543ED"/>
        </w:tc>
      </w:tr>
      <w:tr w:rsidR="005543ED" w14:paraId="1F3A144A" w14:textId="77777777">
        <w:trPr>
          <w:jc w:val="center"/>
        </w:trPr>
        <w:tc>
          <w:tcPr>
            <w:tcW w:w="0" w:type="auto"/>
          </w:tcPr>
          <w:p w14:paraId="57379817" w14:textId="77777777" w:rsidR="005543ED" w:rsidRDefault="005543ED"/>
        </w:tc>
        <w:tc>
          <w:tcPr>
            <w:tcW w:w="0" w:type="auto"/>
          </w:tcPr>
          <w:p w14:paraId="0AD29163" w14:textId="77777777" w:rsidR="005543ED" w:rsidRDefault="0000000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14:paraId="4B202D13" w14:textId="77777777" w:rsidR="005543ED" w:rsidRDefault="00000000">
            <w:r>
              <w:rPr>
                <w:sz w:val="18"/>
              </w:rPr>
              <w:t>KAĞIT HAVLU 12 Lİ PAKET</w:t>
            </w:r>
          </w:p>
        </w:tc>
        <w:tc>
          <w:tcPr>
            <w:tcW w:w="0" w:type="auto"/>
          </w:tcPr>
          <w:p w14:paraId="2C6E0EE4" w14:textId="77777777" w:rsidR="005543ED" w:rsidRDefault="005543ED"/>
        </w:tc>
        <w:tc>
          <w:tcPr>
            <w:tcW w:w="0" w:type="auto"/>
          </w:tcPr>
          <w:p w14:paraId="153E0444" w14:textId="77777777" w:rsidR="005543ED" w:rsidRDefault="0000000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14:paraId="07366A77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D9F0ED4" w14:textId="77777777" w:rsidR="005543ED" w:rsidRDefault="00000000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14:paraId="6A08AC50" w14:textId="77777777" w:rsidR="005543ED" w:rsidRDefault="005543ED"/>
        </w:tc>
        <w:tc>
          <w:tcPr>
            <w:tcW w:w="0" w:type="auto"/>
          </w:tcPr>
          <w:p w14:paraId="69C755F9" w14:textId="77777777" w:rsidR="005543ED" w:rsidRDefault="005543ED"/>
        </w:tc>
      </w:tr>
      <w:tr w:rsidR="005543ED" w14:paraId="30CF420B" w14:textId="77777777">
        <w:trPr>
          <w:jc w:val="center"/>
        </w:trPr>
        <w:tc>
          <w:tcPr>
            <w:tcW w:w="0" w:type="auto"/>
          </w:tcPr>
          <w:p w14:paraId="122924C4" w14:textId="77777777" w:rsidR="005543ED" w:rsidRDefault="005543ED"/>
        </w:tc>
        <w:tc>
          <w:tcPr>
            <w:tcW w:w="0" w:type="auto"/>
          </w:tcPr>
          <w:p w14:paraId="4F742A6D" w14:textId="77777777" w:rsidR="005543ED" w:rsidRDefault="0000000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14:paraId="368C6C6B" w14:textId="77777777" w:rsidR="005543ED" w:rsidRDefault="00000000">
            <w:r>
              <w:rPr>
                <w:sz w:val="18"/>
              </w:rPr>
              <w:t>TUVALET KAĞIDI 12 Lİ</w:t>
            </w:r>
          </w:p>
        </w:tc>
        <w:tc>
          <w:tcPr>
            <w:tcW w:w="0" w:type="auto"/>
          </w:tcPr>
          <w:p w14:paraId="44281006" w14:textId="77777777" w:rsidR="005543ED" w:rsidRDefault="005543ED"/>
        </w:tc>
        <w:tc>
          <w:tcPr>
            <w:tcW w:w="0" w:type="auto"/>
          </w:tcPr>
          <w:p w14:paraId="4FFB9723" w14:textId="77777777" w:rsidR="005543ED" w:rsidRDefault="00000000">
            <w:r>
              <w:rPr>
                <w:sz w:val="18"/>
              </w:rPr>
              <w:t>120,000</w:t>
            </w:r>
          </w:p>
        </w:tc>
        <w:tc>
          <w:tcPr>
            <w:tcW w:w="0" w:type="auto"/>
          </w:tcPr>
          <w:p w14:paraId="01E1F535" w14:textId="77777777" w:rsidR="005543ED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4889D69" w14:textId="77777777" w:rsidR="005543ED" w:rsidRDefault="00000000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14:paraId="180BB6F7" w14:textId="77777777" w:rsidR="005543ED" w:rsidRDefault="005543ED"/>
        </w:tc>
        <w:tc>
          <w:tcPr>
            <w:tcW w:w="0" w:type="auto"/>
          </w:tcPr>
          <w:p w14:paraId="1476E8D7" w14:textId="77777777" w:rsidR="005543ED" w:rsidRDefault="005543ED"/>
        </w:tc>
      </w:tr>
      <w:tr w:rsidR="005543ED" w14:paraId="40C3FC23" w14:textId="77777777">
        <w:trPr>
          <w:jc w:val="center"/>
        </w:trPr>
        <w:tc>
          <w:tcPr>
            <w:tcW w:w="0" w:type="auto"/>
          </w:tcPr>
          <w:p w14:paraId="1A2573D8" w14:textId="77777777" w:rsidR="005543ED" w:rsidRDefault="005543ED"/>
        </w:tc>
        <w:tc>
          <w:tcPr>
            <w:tcW w:w="0" w:type="auto"/>
          </w:tcPr>
          <w:p w14:paraId="29D9E2C3" w14:textId="77777777" w:rsidR="005543ED" w:rsidRDefault="0000000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14:paraId="26DD1CA5" w14:textId="77777777" w:rsidR="005543ED" w:rsidRDefault="00000000">
            <w:r>
              <w:rPr>
                <w:sz w:val="18"/>
              </w:rPr>
              <w:t>HORTUM 1/2</w:t>
            </w:r>
          </w:p>
        </w:tc>
        <w:tc>
          <w:tcPr>
            <w:tcW w:w="0" w:type="auto"/>
          </w:tcPr>
          <w:p w14:paraId="0BA0BC90" w14:textId="77777777" w:rsidR="005543ED" w:rsidRDefault="005543ED"/>
        </w:tc>
        <w:tc>
          <w:tcPr>
            <w:tcW w:w="0" w:type="auto"/>
          </w:tcPr>
          <w:p w14:paraId="306E92E4" w14:textId="77777777" w:rsidR="005543ED" w:rsidRDefault="0000000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1D05FF9C" w14:textId="77777777" w:rsidR="005543ED" w:rsidRDefault="00000000">
            <w:r>
              <w:rPr>
                <w:sz w:val="18"/>
              </w:rPr>
              <w:t>100 metre</w:t>
            </w:r>
          </w:p>
        </w:tc>
        <w:tc>
          <w:tcPr>
            <w:tcW w:w="0" w:type="auto"/>
          </w:tcPr>
          <w:p w14:paraId="0A2BC1CB" w14:textId="77777777" w:rsidR="005543ED" w:rsidRDefault="00000000">
            <w:r>
              <w:rPr>
                <w:sz w:val="18"/>
              </w:rPr>
              <w:t>44165100 - Hortumlar</w:t>
            </w:r>
          </w:p>
        </w:tc>
        <w:tc>
          <w:tcPr>
            <w:tcW w:w="0" w:type="auto"/>
          </w:tcPr>
          <w:p w14:paraId="4BB62C1D" w14:textId="77777777" w:rsidR="005543ED" w:rsidRDefault="005543ED"/>
        </w:tc>
        <w:tc>
          <w:tcPr>
            <w:tcW w:w="0" w:type="auto"/>
          </w:tcPr>
          <w:p w14:paraId="26C72430" w14:textId="77777777" w:rsidR="005543ED" w:rsidRDefault="005543ED"/>
        </w:tc>
      </w:tr>
    </w:tbl>
    <w:p w14:paraId="39AC951F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CE187E7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CC1B" w14:textId="77777777" w:rsidR="00A0600A" w:rsidRDefault="00A0600A" w:rsidP="005B2F2D">
      <w:pPr>
        <w:spacing w:after="0" w:line="240" w:lineRule="auto"/>
      </w:pPr>
      <w:r>
        <w:separator/>
      </w:r>
    </w:p>
  </w:endnote>
  <w:endnote w:type="continuationSeparator" w:id="0">
    <w:p w14:paraId="5251B6FF" w14:textId="77777777" w:rsidR="00A0600A" w:rsidRDefault="00A0600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66EC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4B8E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2274609" wp14:editId="07B67F8B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0003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4E94" w14:textId="77777777" w:rsidR="00A0600A" w:rsidRDefault="00A0600A" w:rsidP="005B2F2D">
      <w:pPr>
        <w:spacing w:after="0" w:line="240" w:lineRule="auto"/>
      </w:pPr>
      <w:r>
        <w:separator/>
      </w:r>
    </w:p>
  </w:footnote>
  <w:footnote w:type="continuationSeparator" w:id="0">
    <w:p w14:paraId="33A227EB" w14:textId="77777777" w:rsidR="00A0600A" w:rsidRDefault="00A0600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0E16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58B5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0.2023 08:16:11</w:t>
    </w:r>
  </w:p>
  <w:p w14:paraId="6DD4FEB4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03573</w:t>
    </w:r>
    <w:r w:rsidRPr="00A71143">
      <w:t>Sonuçlanan Doğrudan Temin Ön İzleme</w:t>
    </w:r>
  </w:p>
  <w:p w14:paraId="1F3C2F43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5F53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99134029">
    <w:abstractNumId w:val="5"/>
  </w:num>
  <w:num w:numId="2" w16cid:durableId="532881872">
    <w:abstractNumId w:val="0"/>
  </w:num>
  <w:num w:numId="3" w16cid:durableId="610822748">
    <w:abstractNumId w:val="3"/>
  </w:num>
  <w:num w:numId="4" w16cid:durableId="445462828">
    <w:abstractNumId w:val="1"/>
  </w:num>
  <w:num w:numId="5" w16cid:durableId="2007131089">
    <w:abstractNumId w:val="1"/>
  </w:num>
  <w:num w:numId="6" w16cid:durableId="741178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835630">
    <w:abstractNumId w:val="1"/>
  </w:num>
  <w:num w:numId="8" w16cid:durableId="122845149">
    <w:abstractNumId w:val="4"/>
  </w:num>
  <w:num w:numId="9" w16cid:durableId="235483485">
    <w:abstractNumId w:val="6"/>
  </w:num>
  <w:num w:numId="10" w16cid:durableId="1736658048">
    <w:abstractNumId w:val="7"/>
  </w:num>
  <w:num w:numId="11" w16cid:durableId="31256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F2CE2"/>
    <w:rsid w:val="003016D5"/>
    <w:rsid w:val="00322682"/>
    <w:rsid w:val="003E4C92"/>
    <w:rsid w:val="003E5FAD"/>
    <w:rsid w:val="004156F0"/>
    <w:rsid w:val="00441C76"/>
    <w:rsid w:val="00460FAB"/>
    <w:rsid w:val="004C21C5"/>
    <w:rsid w:val="005543ED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0600A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568D6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lam</cp:lastModifiedBy>
  <cp:revision>2</cp:revision>
  <dcterms:created xsi:type="dcterms:W3CDTF">2023-10-11T05:17:00Z</dcterms:created>
  <dcterms:modified xsi:type="dcterms:W3CDTF">2023-10-11T05:17:00Z</dcterms:modified>
</cp:coreProperties>
</file>